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9492" w14:textId="249F170C" w:rsidR="00200B2D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39A9">
        <w:rPr>
          <w:rFonts w:ascii="Times New Roman" w:hAnsi="Times New Roman" w:cs="Times New Roman"/>
          <w:b/>
          <w:sz w:val="24"/>
        </w:rPr>
        <w:t>Victor Do</w:t>
      </w:r>
    </w:p>
    <w:p w14:paraId="01B8B7E1" w14:textId="5BB372AE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39A9">
        <w:rPr>
          <w:rFonts w:ascii="Times New Roman" w:hAnsi="Times New Roman" w:cs="Times New Roman"/>
          <w:b/>
          <w:sz w:val="24"/>
        </w:rPr>
        <w:t>University of Alberta</w:t>
      </w:r>
    </w:p>
    <w:p w14:paraId="0E436763" w14:textId="76769B28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39A9">
        <w:rPr>
          <w:rFonts w:ascii="Times New Roman" w:hAnsi="Times New Roman" w:cs="Times New Roman"/>
          <w:b/>
          <w:sz w:val="24"/>
        </w:rPr>
        <w:t>MD Candidate 2020</w:t>
      </w:r>
    </w:p>
    <w:p w14:paraId="5430FF8E" w14:textId="76C8C638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69582B" w14:textId="1F9D5181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39A9">
        <w:rPr>
          <w:rFonts w:ascii="Times New Roman" w:hAnsi="Times New Roman" w:cs="Times New Roman"/>
          <w:b/>
          <w:sz w:val="24"/>
        </w:rPr>
        <w:t>CFMS Involvement:</w:t>
      </w:r>
    </w:p>
    <w:p w14:paraId="714C75F0" w14:textId="1D555B3F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0A4527" w14:textId="7FAC7E5B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 xml:space="preserve">2017-2018: </w:t>
      </w:r>
    </w:p>
    <w:p w14:paraId="177872DB" w14:textId="77777777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9A3874" w14:textId="1A0BD1D8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 xml:space="preserve">Western Regional Representative and Student Affairs </w:t>
      </w:r>
      <w:proofErr w:type="spellStart"/>
      <w:r w:rsidRPr="00D639A9">
        <w:rPr>
          <w:rFonts w:ascii="Times New Roman" w:hAnsi="Times New Roman" w:cs="Times New Roman"/>
          <w:sz w:val="24"/>
        </w:rPr>
        <w:t>Attache</w:t>
      </w:r>
      <w:proofErr w:type="spellEnd"/>
    </w:p>
    <w:p w14:paraId="527E1BDE" w14:textId="67175AEF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National Wellness Program File Lead</w:t>
      </w:r>
    </w:p>
    <w:p w14:paraId="06086116" w14:textId="23FD0AC5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CFMS Wellness Survey File</w:t>
      </w:r>
    </w:p>
    <w:p w14:paraId="3D92F112" w14:textId="493720A5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EC435D" w14:textId="02DAF089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2016-2017:</w:t>
      </w:r>
    </w:p>
    <w:p w14:paraId="244A7B5B" w14:textId="77777777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AEF9FB" w14:textId="3772E605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CFMS Rep Jr.</w:t>
      </w:r>
    </w:p>
    <w:p w14:paraId="4DEF24A8" w14:textId="6ABCB711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Committee on Health Policy</w:t>
      </w:r>
    </w:p>
    <w:p w14:paraId="64C7F6BE" w14:textId="1FFB948D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7EACB5" w14:textId="039DDA56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39A9">
        <w:rPr>
          <w:rFonts w:ascii="Times New Roman" w:hAnsi="Times New Roman" w:cs="Times New Roman"/>
          <w:b/>
          <w:sz w:val="24"/>
        </w:rPr>
        <w:t>University of Alberta Medical Students Association/University of Alberta MD program involvement</w:t>
      </w:r>
    </w:p>
    <w:p w14:paraId="6CB84062" w14:textId="3D2BB859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724A39" w14:textId="4CB5C03A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Advisor, MD program Health Promoting Learning Environment Working Group, 2018</w:t>
      </w:r>
    </w:p>
    <w:p w14:paraId="71771707" w14:textId="575C0D2D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Chair, Student Health and Wellness Committee</w:t>
      </w:r>
      <w:r w:rsidR="00BA09E3" w:rsidRPr="00D639A9">
        <w:rPr>
          <w:rFonts w:ascii="Times New Roman" w:hAnsi="Times New Roman" w:cs="Times New Roman"/>
          <w:sz w:val="24"/>
        </w:rPr>
        <w:t>, 2018</w:t>
      </w:r>
    </w:p>
    <w:p w14:paraId="514C0D6A" w14:textId="400DEE2D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Vice President External, 2017-2018</w:t>
      </w:r>
    </w:p>
    <w:p w14:paraId="522118B6" w14:textId="67199A58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Curriculum Development Projects</w:t>
      </w:r>
      <w:r w:rsidR="00D639A9" w:rsidRPr="00D639A9">
        <w:rPr>
          <w:rFonts w:ascii="Times New Roman" w:hAnsi="Times New Roman" w:cs="Times New Roman"/>
          <w:sz w:val="24"/>
        </w:rPr>
        <w:t xml:space="preserve"> including </w:t>
      </w:r>
      <w:proofErr w:type="gramStart"/>
      <w:r w:rsidR="00D639A9" w:rsidRPr="00D639A9">
        <w:rPr>
          <w:rFonts w:ascii="Times New Roman" w:hAnsi="Times New Roman" w:cs="Times New Roman"/>
          <w:sz w:val="24"/>
        </w:rPr>
        <w:t>4 year</w:t>
      </w:r>
      <w:proofErr w:type="gramEnd"/>
      <w:r w:rsidR="00D639A9" w:rsidRPr="00D639A9">
        <w:rPr>
          <w:rFonts w:ascii="Times New Roman" w:hAnsi="Times New Roman" w:cs="Times New Roman"/>
          <w:sz w:val="24"/>
        </w:rPr>
        <w:t xml:space="preserve"> Wellness Curriculum Thread student lead</w:t>
      </w:r>
    </w:p>
    <w:p w14:paraId="6BEDEABB" w14:textId="2152EA3E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4F10BFE" w14:textId="33CC23A7" w:rsidR="009D2A2C" w:rsidRPr="00D639A9" w:rsidRDefault="009D2A2C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39A9">
        <w:rPr>
          <w:rFonts w:ascii="Times New Roman" w:hAnsi="Times New Roman" w:cs="Times New Roman"/>
          <w:b/>
          <w:sz w:val="24"/>
        </w:rPr>
        <w:t>Academic Presentations</w:t>
      </w:r>
      <w:r w:rsidR="00ED4563" w:rsidRPr="00D639A9">
        <w:rPr>
          <w:rFonts w:ascii="Times New Roman" w:hAnsi="Times New Roman" w:cs="Times New Roman"/>
          <w:b/>
          <w:sz w:val="24"/>
        </w:rPr>
        <w:t xml:space="preserve"> (Wellness):</w:t>
      </w:r>
    </w:p>
    <w:p w14:paraId="0D683E0E" w14:textId="732164FE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2C502B" w14:textId="46401192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University of Alberta MD Program Curriculum Retreat, May 2018: Health Promoting Learning Environments; Positive Culture for Faculty, Staff and Students</w:t>
      </w:r>
    </w:p>
    <w:p w14:paraId="3940441A" w14:textId="71816C77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DB6E1F" w14:textId="77777777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 xml:space="preserve">Upcoming: </w:t>
      </w:r>
    </w:p>
    <w:p w14:paraId="0D2AF4F7" w14:textId="24332865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International Conference of Physician Health, October 12</w:t>
      </w:r>
      <w:r w:rsidRPr="00D639A9">
        <w:rPr>
          <w:rFonts w:ascii="Times New Roman" w:hAnsi="Times New Roman" w:cs="Times New Roman"/>
          <w:sz w:val="24"/>
          <w:vertAlign w:val="superscript"/>
        </w:rPr>
        <w:t>th</w:t>
      </w:r>
      <w:r w:rsidRPr="00D639A9">
        <w:rPr>
          <w:rFonts w:ascii="Times New Roman" w:hAnsi="Times New Roman" w:cs="Times New Roman"/>
          <w:sz w:val="24"/>
        </w:rPr>
        <w:t>, 2018, Toronto: CFMS National Wellness Program: A national student-led wellness initiative</w:t>
      </w:r>
      <w:r w:rsidR="00ED4563" w:rsidRPr="00D639A9">
        <w:rPr>
          <w:rFonts w:ascii="Times New Roman" w:hAnsi="Times New Roman" w:cs="Times New Roman"/>
          <w:sz w:val="24"/>
        </w:rPr>
        <w:t>.</w:t>
      </w:r>
    </w:p>
    <w:p w14:paraId="3EE6E58E" w14:textId="39808F91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10759C" w14:textId="122187AF" w:rsidR="00ED4563" w:rsidRPr="00D639A9" w:rsidRDefault="00ED4563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Canadian Conference of Medical Education: CFMS National Wellness Program</w:t>
      </w:r>
      <w:r w:rsidR="00D639A9" w:rsidRPr="00D639A9">
        <w:rPr>
          <w:rFonts w:ascii="Times New Roman" w:hAnsi="Times New Roman" w:cs="Times New Roman"/>
          <w:sz w:val="24"/>
        </w:rPr>
        <w:t>: Innovations and the Way Forward (submitted)</w:t>
      </w:r>
    </w:p>
    <w:p w14:paraId="3D004E8E" w14:textId="5C4310B6" w:rsidR="00BA09E3" w:rsidRPr="00D639A9" w:rsidRDefault="00BA09E3" w:rsidP="009D2A2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E501CB" w14:textId="18E42312" w:rsidR="00D639A9" w:rsidRPr="00D639A9" w:rsidRDefault="00D639A9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639A9">
        <w:rPr>
          <w:rFonts w:ascii="Times New Roman" w:hAnsi="Times New Roman" w:cs="Times New Roman"/>
          <w:b/>
          <w:sz w:val="24"/>
        </w:rPr>
        <w:t>University of Alberta</w:t>
      </w:r>
      <w:r w:rsidR="00661455">
        <w:rPr>
          <w:rFonts w:ascii="Times New Roman" w:hAnsi="Times New Roman" w:cs="Times New Roman"/>
          <w:b/>
          <w:sz w:val="24"/>
        </w:rPr>
        <w:t xml:space="preserve"> General:</w:t>
      </w:r>
      <w:bookmarkStart w:id="0" w:name="_GoBack"/>
      <w:bookmarkEnd w:id="0"/>
    </w:p>
    <w:p w14:paraId="7063C70B" w14:textId="3ED7E150" w:rsidR="00D639A9" w:rsidRPr="00D639A9" w:rsidRDefault="00D639A9" w:rsidP="009D2A2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AEB9EB0" w14:textId="229326EC" w:rsidR="00D639A9" w:rsidRPr="00D639A9" w:rsidRDefault="00D639A9" w:rsidP="009D2A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639A9">
        <w:rPr>
          <w:rFonts w:ascii="Times New Roman" w:hAnsi="Times New Roman" w:cs="Times New Roman"/>
          <w:sz w:val="24"/>
        </w:rPr>
        <w:t>Student member: Healthy University Strategic Plan working group: 2016-2018</w:t>
      </w:r>
    </w:p>
    <w:p w14:paraId="396CDB70" w14:textId="202B2F48" w:rsidR="009D2A2C" w:rsidRDefault="009D2A2C" w:rsidP="009D2A2C">
      <w:pPr>
        <w:spacing w:after="0" w:line="240" w:lineRule="auto"/>
      </w:pPr>
    </w:p>
    <w:p w14:paraId="33C19D98" w14:textId="77777777" w:rsidR="009D2A2C" w:rsidRDefault="009D2A2C" w:rsidP="009D2A2C">
      <w:pPr>
        <w:spacing w:after="0" w:line="240" w:lineRule="auto"/>
      </w:pPr>
    </w:p>
    <w:sectPr w:rsidR="009D2A2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6901" w14:textId="77777777" w:rsidR="00B90B6D" w:rsidRDefault="00B90B6D" w:rsidP="00D639A9">
      <w:pPr>
        <w:spacing w:after="0" w:line="240" w:lineRule="auto"/>
      </w:pPr>
      <w:r>
        <w:separator/>
      </w:r>
    </w:p>
  </w:endnote>
  <w:endnote w:type="continuationSeparator" w:id="0">
    <w:p w14:paraId="615C65AC" w14:textId="77777777" w:rsidR="00B90B6D" w:rsidRDefault="00B90B6D" w:rsidP="00D6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6D12" w14:textId="77777777" w:rsidR="00B90B6D" w:rsidRDefault="00B90B6D" w:rsidP="00D639A9">
      <w:pPr>
        <w:spacing w:after="0" w:line="240" w:lineRule="auto"/>
      </w:pPr>
      <w:r>
        <w:separator/>
      </w:r>
    </w:p>
  </w:footnote>
  <w:footnote w:type="continuationSeparator" w:id="0">
    <w:p w14:paraId="2C8AD35C" w14:textId="77777777" w:rsidR="00B90B6D" w:rsidRDefault="00B90B6D" w:rsidP="00D6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4482" w14:textId="49CB517B" w:rsidR="00D639A9" w:rsidRDefault="00D639A9">
    <w:pPr>
      <w:pStyle w:val="Header"/>
    </w:pPr>
    <w:r>
      <w:t>V Do Abbreviated CV</w:t>
    </w:r>
  </w:p>
  <w:p w14:paraId="7F3F5632" w14:textId="77777777" w:rsidR="00D639A9" w:rsidRDefault="00D639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2C"/>
    <w:rsid w:val="00200B2D"/>
    <w:rsid w:val="00661455"/>
    <w:rsid w:val="007C500A"/>
    <w:rsid w:val="009D2A2C"/>
    <w:rsid w:val="00B90B6D"/>
    <w:rsid w:val="00BA09E3"/>
    <w:rsid w:val="00D639A9"/>
    <w:rsid w:val="00DC779F"/>
    <w:rsid w:val="00ED4563"/>
    <w:rsid w:val="00F4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AE98"/>
  <w15:chartTrackingRefBased/>
  <w15:docId w15:val="{E95CF64F-D106-4A66-99F1-DE382C44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A9"/>
  </w:style>
  <w:style w:type="paragraph" w:styleId="Footer">
    <w:name w:val="footer"/>
    <w:basedOn w:val="Normal"/>
    <w:link w:val="FooterChar"/>
    <w:uiPriority w:val="99"/>
    <w:unhideWhenUsed/>
    <w:rsid w:val="00D6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ACCD-0F8F-4553-AD29-DEC03D5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o</dc:creator>
  <cp:keywords/>
  <dc:description/>
  <cp:lastModifiedBy>Victor Do</cp:lastModifiedBy>
  <cp:revision>2</cp:revision>
  <dcterms:created xsi:type="dcterms:W3CDTF">2018-09-20T04:23:00Z</dcterms:created>
  <dcterms:modified xsi:type="dcterms:W3CDTF">2018-09-20T23:22:00Z</dcterms:modified>
</cp:coreProperties>
</file>